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3B517B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3B517B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3B517B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3B517B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53564B" w:rsidRPr="003B517B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D070EC" w:rsidRPr="003B517B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116</w:t>
      </w:r>
    </w:p>
    <w:p w:rsidR="00302705" w:rsidRPr="003B517B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4B445F" w:rsidRPr="003B517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3B517B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 Харьковская, 1.</w:t>
      </w:r>
    </w:p>
    <w:p w:rsidR="004B445F" w:rsidRPr="003B517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лиал «Минская городская телефонная сеть» РУП «Белтелеком» (далее - Заказчик) принял решение о закупке строительно-монтажных работ по объекту: «</w:t>
      </w:r>
      <w:r w:rsidR="00D070EC" w:rsidRPr="003B517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троительство локально-вычислительных сетей и се</w:t>
      </w:r>
      <w:r w:rsidR="00D30E77" w:rsidRPr="003B517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тей для предоставления услуг, 69</w:t>
      </w:r>
      <w:r w:rsidR="00D070EC" w:rsidRPr="003B517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этап</w:t>
      </w: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4B445F" w:rsidRPr="003B517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17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д ОКРБ: </w:t>
      </w:r>
      <w:r w:rsidR="00C60D6A" w:rsidRPr="003B517B">
        <w:rPr>
          <w:rFonts w:ascii="Times New Roman" w:hAnsi="Times New Roman" w:cs="Times New Roman"/>
          <w:iCs/>
          <w:sz w:val="24"/>
          <w:szCs w:val="24"/>
          <w:lang w:val="ru-RU"/>
        </w:rPr>
        <w:t>42.22.22.200</w:t>
      </w:r>
    </w:p>
    <w:p w:rsidR="004B445F" w:rsidRPr="003B517B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3B517B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4B445F" w:rsidRPr="003B517B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3B517B">
        <w:rPr>
          <w:sz w:val="24"/>
          <w:szCs w:val="24"/>
        </w:rPr>
        <w:t xml:space="preserve">Вид процедуры закупки и обоснование ее выбора: </w:t>
      </w:r>
      <w:r w:rsidRPr="003B517B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</w:t>
      </w:r>
      <w:r w:rsidR="003A2648" w:rsidRPr="003B517B">
        <w:rPr>
          <w:sz w:val="24"/>
          <w:szCs w:val="24"/>
          <w:lang w:eastAsia="ru-RU"/>
        </w:rPr>
        <w:t xml:space="preserve"> </w:t>
      </w:r>
      <w:r w:rsidRPr="003B517B">
        <w:rPr>
          <w:sz w:val="24"/>
          <w:szCs w:val="24"/>
          <w:lang w:eastAsia="ru-RU"/>
        </w:rPr>
        <w:t>512 «О закупках товаров (работ, услуг) в РУП «Белтелеком», приказом филиала «Минская городская телефонная сеть» РУП «Белтелеком» от 19.11.2024 № 836 «О закупках товаров (работ, услуг) в филиале «Минская городская телефонная сеть РУП «Белтелеком»</w:t>
      </w:r>
      <w:r w:rsidRPr="003B517B">
        <w:rPr>
          <w:sz w:val="24"/>
          <w:szCs w:val="24"/>
        </w:rPr>
        <w:t>.</w:t>
      </w:r>
    </w:p>
    <w:p w:rsidR="00A66BF1" w:rsidRPr="003B517B" w:rsidRDefault="003A2648" w:rsidP="00A66B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Необходимо выполнить работы </w:t>
      </w:r>
      <w:r w:rsidR="00E63982"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но проекту</w:t>
      </w: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B46982"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ом предусмотрена </w:t>
      </w:r>
      <w:r w:rsidR="00A66BF1"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установка активного оборудования (коммутаторы) в проектируемых телекоммуникационных шкафах;</w:t>
      </w:r>
    </w:p>
    <w:p w:rsidR="00A66BF1" w:rsidRPr="003B517B" w:rsidRDefault="00A66BF1" w:rsidP="00A66B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ключение проектируемого оборудования в сеть передачи данных по существующим соединительным волоконно-оптическим линиям связи;</w:t>
      </w:r>
    </w:p>
    <w:p w:rsidR="00A66BF1" w:rsidRPr="003B517B" w:rsidRDefault="00A66BF1" w:rsidP="00A66B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установка видеокамер в зданиях и на фасадах зданий;</w:t>
      </w:r>
    </w:p>
    <w:p w:rsidR="00A66BF1" w:rsidRPr="003B517B" w:rsidRDefault="00A66BF1" w:rsidP="00A66B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заземление телекоммуникационных шкафов.</w:t>
      </w:r>
    </w:p>
    <w:p w:rsidR="00A66BF1" w:rsidRPr="003B517B" w:rsidRDefault="00A66BF1" w:rsidP="00A66B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ключение видеокамер выполняется с использованием кабелей типа </w:t>
      </w:r>
      <w:r w:rsidRPr="003B517B">
        <w:rPr>
          <w:rFonts w:ascii="Times New Roman" w:eastAsia="Times New Roman" w:hAnsi="Times New Roman" w:cs="Times New Roman"/>
          <w:sz w:val="24"/>
          <w:szCs w:val="24"/>
          <w:lang w:eastAsia="ru-RU"/>
        </w:rPr>
        <w:t>UTP</w:t>
      </w: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B517B">
        <w:rPr>
          <w:rFonts w:ascii="Times New Roman" w:eastAsia="Times New Roman" w:hAnsi="Times New Roman" w:cs="Times New Roman"/>
          <w:sz w:val="24"/>
          <w:szCs w:val="24"/>
          <w:lang w:eastAsia="ru-RU"/>
        </w:rPr>
        <w:t>Cat</w:t>
      </w: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5</w:t>
      </w:r>
      <w:r w:rsidRPr="003B517B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внешней прокладки.</w:t>
      </w:r>
    </w:p>
    <w:p w:rsidR="00A66BF1" w:rsidRPr="003B517B" w:rsidRDefault="00A66BF1" w:rsidP="00A66B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ируемые кабели </w:t>
      </w:r>
      <w:r w:rsidRPr="003B517B">
        <w:rPr>
          <w:rFonts w:ascii="Times New Roman" w:eastAsia="Times New Roman" w:hAnsi="Times New Roman" w:cs="Times New Roman"/>
          <w:sz w:val="24"/>
          <w:szCs w:val="24"/>
          <w:lang w:eastAsia="ru-RU"/>
        </w:rPr>
        <w:t>UTP</w:t>
      </w: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B517B">
        <w:rPr>
          <w:rFonts w:ascii="Times New Roman" w:eastAsia="Times New Roman" w:hAnsi="Times New Roman" w:cs="Times New Roman"/>
          <w:sz w:val="24"/>
          <w:szCs w:val="24"/>
          <w:lang w:eastAsia="ru-RU"/>
        </w:rPr>
        <w:t>Cat</w:t>
      </w: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5</w:t>
      </w:r>
      <w:r w:rsidRPr="003B517B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кладываются ПВХ коробах и гофрированных ПВХ трубах.</w:t>
      </w:r>
    </w:p>
    <w:p w:rsidR="00A66BF1" w:rsidRPr="003B517B" w:rsidRDefault="00A66BF1" w:rsidP="00A66B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согласованию с абонентом видеокамеры устанавливаются в помещениях зданий, на наружных стенах зданий. Видеокамеры подключаются к коммутационному оборудованию. При необходимости установки нескольких коммутаторов предусматривается их соединение по схеме «звезда». Подключение выполняется кабелем </w:t>
      </w:r>
      <w:r w:rsidRPr="003B517B">
        <w:rPr>
          <w:rFonts w:ascii="Times New Roman" w:eastAsia="Times New Roman" w:hAnsi="Times New Roman" w:cs="Times New Roman"/>
          <w:sz w:val="24"/>
          <w:szCs w:val="24"/>
          <w:lang w:eastAsia="ru-RU"/>
        </w:rPr>
        <w:t>UTP</w:t>
      </w: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расстоянии до 100м. При расстоянии более 100м предусмотрена прокладка ВОК-1.</w:t>
      </w:r>
    </w:p>
    <w:p w:rsidR="00A66BF1" w:rsidRPr="003B517B" w:rsidRDefault="00A66BF1" w:rsidP="00A66B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ируемые кабели прокладываются в ПВХ коробах, трубах ПВХ.</w:t>
      </w:r>
    </w:p>
    <w:p w:rsidR="00B46982" w:rsidRPr="003B517B" w:rsidRDefault="00A66BF1" w:rsidP="00A66B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Установка оборудования, прокладка кабелей по зданиям на стадии строительного проекта согласовывается с абонентом и с заинтересованными структурами филиала</w:t>
      </w:r>
      <w:r w:rsidR="00B46982"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A2648" w:rsidRPr="003B517B" w:rsidRDefault="00B46982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прокладке кабеля по зданиям проектом предусмотрена обмотка ВОК лентой ПВХ, удовлетворяющей требованиям пожарной безопасности.</w:t>
      </w:r>
      <w:r w:rsidR="00D02A43"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A2648"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4B445F" w:rsidRPr="003B517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</w:t>
      </w:r>
    </w:p>
    <w:p w:rsidR="00935EC3" w:rsidRPr="003B517B" w:rsidRDefault="00935EC3" w:rsidP="00935E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03572,26 руб. (триста три тысячи пятьсот семьдесят два рубля двадцать шесть копеек), в </w:t>
      </w:r>
      <w:proofErr w:type="spellStart"/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ДС (20%) 50595,38 руб. (пятьдесят тысяч пятьсот девяносто пять рублей тридцать восемь копеек), в том числе:</w:t>
      </w:r>
    </w:p>
    <w:p w:rsidR="00935EC3" w:rsidRPr="003B517B" w:rsidRDefault="00935EC3" w:rsidP="00935E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ы Заказчика (на 01.09.2025г) – 20566,75 руб. (двадцать тысяч пятьсот шестьдесят шесть рублей семьдесят пять копеек).</w:t>
      </w:r>
    </w:p>
    <w:p w:rsidR="00935EC3" w:rsidRPr="003B517B" w:rsidRDefault="00935EC3" w:rsidP="00935E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Транспорт и </w:t>
      </w:r>
      <w:proofErr w:type="spellStart"/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атериалов Заказчика – 1096,44 руб. (одна тысяча девяносто шесть рублей сорок четыре копейки).</w:t>
      </w:r>
    </w:p>
    <w:p w:rsidR="00935EC3" w:rsidRPr="003B517B" w:rsidRDefault="00935EC3" w:rsidP="00935E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равочно</w:t>
      </w:r>
      <w:proofErr w:type="spellEnd"/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Оборудование заказчика на 01.09.2025 – 13086,00 руб. (тринадцать тысяч восемьдесят шесть рублей 00 копеек).</w:t>
      </w:r>
    </w:p>
    <w:p w:rsidR="004B445F" w:rsidRPr="003B517B" w:rsidRDefault="004B445F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4B445F" w:rsidRPr="003B517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4B445F" w:rsidRPr="003B517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игравший Участник (далее – Подрядчик) должен осуществлять выполнение работ в период с </w:t>
      </w:r>
      <w:r w:rsidR="00935EC3"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8.12.2025г. по 08.06</w:t>
      </w:r>
      <w:r w:rsidR="00AD4786"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6г.</w:t>
      </w:r>
    </w:p>
    <w:p w:rsidR="004B445F" w:rsidRPr="003B517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4B445F" w:rsidRPr="003B517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Pr="003B517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 1</w:t>
      </w:r>
      <w:r w:rsidR="00D30E77" w:rsidRPr="003B517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</w:t>
      </w:r>
      <w:r w:rsidRPr="003B517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:00 «</w:t>
      </w:r>
      <w:r w:rsidR="00D30E77" w:rsidRPr="003B517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1</w:t>
      </w:r>
      <w:r w:rsidRPr="003B517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D30E77" w:rsidRPr="003B517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ноября</w:t>
      </w:r>
      <w:r w:rsidRPr="003B517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5г. </w:t>
      </w: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3B517B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инск, ул. Харьковская, 1, кабинет 609, время работы понедельник-четверг с 08:30-13:00, 13:45-17:30, пятница с 08:30-13:00, 13:45-16:15. </w:t>
      </w:r>
    </w:p>
    <w:p w:rsidR="004B445F" w:rsidRPr="003B517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4B445F" w:rsidRPr="003B517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D30E77"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</w:t>
      </w: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D4786"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я</w:t>
      </w: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ря 2025 года.</w:t>
      </w:r>
    </w:p>
    <w:p w:rsidR="004B445F" w:rsidRPr="003B517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е предложения должны</w:t>
      </w:r>
      <w:r w:rsidR="00AD4786"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ыть доставлены для вскрытия </w:t>
      </w:r>
      <w:r w:rsidR="00D30E77"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 10</w:t>
      </w: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00 </w:t>
      </w:r>
      <w:r w:rsidR="00B46982"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D30E77"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</w:t>
      </w:r>
      <w:r w:rsidR="00AD4786"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ября</w:t>
      </w: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г. по адресу: 220073 г. Минск, ул. Харьковская, 1 каб.609, время работы понедельник-четверг с 08:30-13:00, 13:45-17:30, пятница с 08:30-13:00, 13:45-16:15.</w:t>
      </w:r>
    </w:p>
    <w:p w:rsidR="004B445F" w:rsidRPr="003B517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4B445F" w:rsidRPr="003B517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4B445F" w:rsidRPr="003B517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3B517B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4B445F" w:rsidRPr="003B517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4B445F" w:rsidRPr="003B517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</w:t>
      </w:r>
      <w:bookmarkStart w:id="0" w:name="_GoBack"/>
      <w:bookmarkEnd w:id="0"/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сти за эти расходы независимо от хода проведения и результатов конкурса.</w:t>
      </w:r>
    </w:p>
    <w:p w:rsidR="004B445F" w:rsidRPr="003B517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 - филиал «Минская городская телефонная сеть» РУП «Белтелеком»:</w:t>
      </w:r>
    </w:p>
    <w:p w:rsidR="00D30E77" w:rsidRPr="003B517B" w:rsidRDefault="00935EC3" w:rsidP="00D30E77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D30E77"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хническая часть: ведущий инженер ОКС - </w:t>
      </w:r>
      <w:proofErr w:type="spellStart"/>
      <w:r w:rsidR="00D30E77"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цыпирович</w:t>
      </w:r>
      <w:proofErr w:type="spellEnd"/>
      <w:r w:rsidR="00D30E77"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.П., тел. 8(017)3594643;</w:t>
      </w:r>
    </w:p>
    <w:p w:rsidR="00D30E77" w:rsidRPr="003B517B" w:rsidRDefault="00D30E77" w:rsidP="00D30E77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ыдача конкурсных документов: инженер </w:t>
      </w:r>
      <w:proofErr w:type="spellStart"/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ССиАУ</w:t>
      </w:r>
      <w:proofErr w:type="spellEnd"/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proofErr w:type="spellStart"/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ельская</w:t>
      </w:r>
      <w:proofErr w:type="spellEnd"/>
      <w:r w:rsidRPr="003B5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.М., тел.: 8(017)2569261.</w:t>
      </w:r>
    </w:p>
    <w:p w:rsidR="00006812" w:rsidRPr="003B517B" w:rsidRDefault="00006812" w:rsidP="00D30E77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sectPr w:rsidR="00006812" w:rsidRPr="003B517B" w:rsidSect="003B517B">
      <w:pgSz w:w="12240" w:h="15840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14E44"/>
    <w:rsid w:val="00033020"/>
    <w:rsid w:val="0004285F"/>
    <w:rsid w:val="000469FE"/>
    <w:rsid w:val="000C4265"/>
    <w:rsid w:val="000E7ED5"/>
    <w:rsid w:val="00153CA2"/>
    <w:rsid w:val="00255D18"/>
    <w:rsid w:val="00284333"/>
    <w:rsid w:val="002B4BA0"/>
    <w:rsid w:val="002C6822"/>
    <w:rsid w:val="002D73D9"/>
    <w:rsid w:val="00302705"/>
    <w:rsid w:val="00322186"/>
    <w:rsid w:val="0035006E"/>
    <w:rsid w:val="00355307"/>
    <w:rsid w:val="00383771"/>
    <w:rsid w:val="003A2648"/>
    <w:rsid w:val="003A52E1"/>
    <w:rsid w:val="003A79A3"/>
    <w:rsid w:val="003B517B"/>
    <w:rsid w:val="004711AD"/>
    <w:rsid w:val="004823E2"/>
    <w:rsid w:val="004B445F"/>
    <w:rsid w:val="00523261"/>
    <w:rsid w:val="005255C4"/>
    <w:rsid w:val="0053564B"/>
    <w:rsid w:val="005379E0"/>
    <w:rsid w:val="00552135"/>
    <w:rsid w:val="00577551"/>
    <w:rsid w:val="0058337D"/>
    <w:rsid w:val="005C36DB"/>
    <w:rsid w:val="00621A40"/>
    <w:rsid w:val="00661324"/>
    <w:rsid w:val="006F24CE"/>
    <w:rsid w:val="00706D83"/>
    <w:rsid w:val="007312A0"/>
    <w:rsid w:val="007A0444"/>
    <w:rsid w:val="007D663F"/>
    <w:rsid w:val="008551A6"/>
    <w:rsid w:val="00865C24"/>
    <w:rsid w:val="008A0332"/>
    <w:rsid w:val="008E3943"/>
    <w:rsid w:val="00934F7B"/>
    <w:rsid w:val="00935EC3"/>
    <w:rsid w:val="00970AE7"/>
    <w:rsid w:val="009917F8"/>
    <w:rsid w:val="009F6D36"/>
    <w:rsid w:val="00A21F9F"/>
    <w:rsid w:val="00A23E00"/>
    <w:rsid w:val="00A349BA"/>
    <w:rsid w:val="00A510FB"/>
    <w:rsid w:val="00A66953"/>
    <w:rsid w:val="00A66BF1"/>
    <w:rsid w:val="00A70E9F"/>
    <w:rsid w:val="00A761E7"/>
    <w:rsid w:val="00A77D5A"/>
    <w:rsid w:val="00AD4786"/>
    <w:rsid w:val="00B0331A"/>
    <w:rsid w:val="00B12BB1"/>
    <w:rsid w:val="00B1539C"/>
    <w:rsid w:val="00B232DE"/>
    <w:rsid w:val="00B46982"/>
    <w:rsid w:val="00B52AC2"/>
    <w:rsid w:val="00B6592C"/>
    <w:rsid w:val="00B822A6"/>
    <w:rsid w:val="00B967E1"/>
    <w:rsid w:val="00BB14E5"/>
    <w:rsid w:val="00BC3719"/>
    <w:rsid w:val="00BD03FE"/>
    <w:rsid w:val="00C335BA"/>
    <w:rsid w:val="00C43376"/>
    <w:rsid w:val="00C60D6A"/>
    <w:rsid w:val="00C731CE"/>
    <w:rsid w:val="00CE50DE"/>
    <w:rsid w:val="00CF74B3"/>
    <w:rsid w:val="00D02A43"/>
    <w:rsid w:val="00D070EC"/>
    <w:rsid w:val="00D16680"/>
    <w:rsid w:val="00D23F0D"/>
    <w:rsid w:val="00D30E77"/>
    <w:rsid w:val="00D32512"/>
    <w:rsid w:val="00D4602D"/>
    <w:rsid w:val="00D560B8"/>
    <w:rsid w:val="00DC2E63"/>
    <w:rsid w:val="00DD419E"/>
    <w:rsid w:val="00DE48AA"/>
    <w:rsid w:val="00DF3F5B"/>
    <w:rsid w:val="00E14B66"/>
    <w:rsid w:val="00E5358B"/>
    <w:rsid w:val="00E63982"/>
    <w:rsid w:val="00E83031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DA2E-053E-46B2-907C-1DD0C80A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12</cp:revision>
  <cp:lastPrinted>2024-11-14T12:47:00Z</cp:lastPrinted>
  <dcterms:created xsi:type="dcterms:W3CDTF">2025-10-24T11:44:00Z</dcterms:created>
  <dcterms:modified xsi:type="dcterms:W3CDTF">2025-11-20T09:26:00Z</dcterms:modified>
</cp:coreProperties>
</file>